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D2F0" w14:textId="2B3A3C8D" w:rsidR="00E45016" w:rsidRPr="002E1C28" w:rsidRDefault="002E1C28" w:rsidP="002E1C28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1B1DB" wp14:editId="461A9140">
                <wp:simplePos x="0" y="0"/>
                <wp:positionH relativeFrom="column">
                  <wp:posOffset>381635</wp:posOffset>
                </wp:positionH>
                <wp:positionV relativeFrom="paragraph">
                  <wp:posOffset>-685800</wp:posOffset>
                </wp:positionV>
                <wp:extent cx="4114800" cy="4772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77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0E23" w14:textId="77777777" w:rsidR="00A17B41" w:rsidRPr="00BE2CC3" w:rsidRDefault="00A17B41" w:rsidP="00A17B41">
                            <w:pPr>
                              <w:rPr>
                                <w:b/>
                              </w:rPr>
                            </w:pPr>
                            <w:r w:rsidRPr="00BE2CC3">
                              <w:rPr>
                                <w:b/>
                              </w:rPr>
                              <w:t>Suffering from exam stress!</w:t>
                            </w:r>
                          </w:p>
                          <w:p w14:paraId="376FB681" w14:textId="1BF20088" w:rsidR="00A17B41" w:rsidRDefault="00A17B41" w:rsidP="00A17B41">
                            <w:pPr>
                              <w:rPr>
                                <w:b/>
                              </w:rPr>
                            </w:pPr>
                            <w:r w:rsidRPr="00BE2CC3">
                              <w:rPr>
                                <w:b/>
                              </w:rPr>
                              <w:t>Free Game Sessions starting during exam season can help you to take a break and de-stress.</w:t>
                            </w:r>
                            <w:r>
                              <w:rPr>
                                <w:b/>
                              </w:rPr>
                              <w:t xml:space="preserve"> Just turn up and play.</w:t>
                            </w:r>
                          </w:p>
                          <w:p w14:paraId="53B93B3E" w14:textId="77777777" w:rsidR="00A17B41" w:rsidRPr="00BE2CC3" w:rsidRDefault="00A17B41" w:rsidP="00A17B41">
                            <w:pPr>
                              <w:rPr>
                                <w:b/>
                              </w:rPr>
                            </w:pPr>
                          </w:p>
                          <w:p w14:paraId="0422A533" w14:textId="77777777" w:rsidR="00A17B41" w:rsidRDefault="00A17B41" w:rsidP="00A17B41">
                            <w:pPr>
                              <w:rPr>
                                <w:b/>
                              </w:rPr>
                            </w:pPr>
                            <w:r w:rsidRPr="00BE2CC3">
                              <w:rPr>
                                <w:b/>
                              </w:rPr>
                              <w:t xml:space="preserve">Park Play sessions </w:t>
                            </w:r>
                            <w:r>
                              <w:rPr>
                                <w:b/>
                              </w:rPr>
                              <w:t>Spring/Summer 2016 for 14-25 year olds</w:t>
                            </w:r>
                          </w:p>
                          <w:p w14:paraId="649F5BDF" w14:textId="77777777" w:rsidR="00A17B41" w:rsidRPr="00A17B41" w:rsidRDefault="00A17B41" w:rsidP="00A17B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k Hill Park, Barclay Road starts April 19th: </w:t>
                            </w:r>
                          </w:p>
                          <w:p w14:paraId="509454AD" w14:textId="77777777" w:rsidR="00A17B41" w:rsidRP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>Tuesday 5-6pm Football delivered by CPFC Foundation</w:t>
                            </w:r>
                          </w:p>
                          <w:p w14:paraId="65814271" w14:textId="77777777" w:rsidR="00A17B41" w:rsidRP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>Wednesday 6-7pm Basketball delivered by Croydon Elite</w:t>
                            </w:r>
                          </w:p>
                          <w:p w14:paraId="2ADEE1D6" w14:textId="01DBC17B" w:rsidR="00A17B41" w:rsidRP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From May Thursday 5-6pm Cage Cricket 6-7pm (11-14 </w:t>
                            </w:r>
                            <w:proofErr w:type="spellStart"/>
                            <w:r w:rsidRPr="00A17B41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 olds), 7-8pm (14-25 </w:t>
                            </w:r>
                            <w:proofErr w:type="spellStart"/>
                            <w:proofErr w:type="gramStart"/>
                            <w:r w:rsidRPr="00A17B41">
                              <w:rPr>
                                <w:sz w:val="20"/>
                                <w:szCs w:val="20"/>
                              </w:rPr>
                              <w:t>yrs</w:t>
                            </w:r>
                            <w:proofErr w:type="spellEnd"/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)  </w:t>
                            </w:r>
                            <w:r w:rsidR="00C0302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 w:rsidR="00C0302C">
                              <w:rPr>
                                <w:sz w:val="20"/>
                                <w:szCs w:val="20"/>
                              </w:rPr>
                              <w:t xml:space="preserve"> Surrey Cricket</w:t>
                            </w:r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852BABC" w14:textId="77777777" w:rsidR="00A17B41" w:rsidRPr="00A17B41" w:rsidRDefault="00A17B41" w:rsidP="00A17B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ornton Heath Recreation Ground: </w:t>
                            </w:r>
                            <w:proofErr w:type="spellStart"/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>Melfort</w:t>
                            </w:r>
                            <w:proofErr w:type="spellEnd"/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ad</w:t>
                            </w:r>
                          </w:p>
                          <w:p w14:paraId="58D28DCB" w14:textId="4494D2BA" w:rsidR="00A17B41" w:rsidRDefault="00C0302C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s April 21</w:t>
                            </w:r>
                            <w:r w:rsidRPr="00C0302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ursday</w:t>
                            </w:r>
                            <w:r w:rsidR="00A17B41" w:rsidRPr="00A17B41">
                              <w:rPr>
                                <w:sz w:val="20"/>
                                <w:szCs w:val="20"/>
                              </w:rPr>
                              <w:t xml:space="preserve"> 5-6pm Football delivered by CPFC Foundation  </w:t>
                            </w:r>
                          </w:p>
                          <w:p w14:paraId="20969A3C" w14:textId="77777777" w:rsidR="00A17B41" w:rsidRPr="00A17B41" w:rsidRDefault="00A17B41" w:rsidP="00A17B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>Streatham</w:t>
                            </w:r>
                            <w:proofErr w:type="spellEnd"/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roydon Rugby Club: 157 </w:t>
                            </w:r>
                            <w:proofErr w:type="spellStart"/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>Brigstock</w:t>
                            </w:r>
                            <w:proofErr w:type="spellEnd"/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ad, Thornton Heath</w:t>
                            </w:r>
                          </w:p>
                          <w:p w14:paraId="4CA7C271" w14:textId="77777777" w:rsidR="00A17B41" w:rsidRP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>Cricket Sessions starting from May 29</w:t>
                            </w:r>
                            <w:r w:rsidRPr="00A17B4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 Sundays 9.30-11.30am</w:t>
                            </w:r>
                          </w:p>
                          <w:p w14:paraId="5ADB504D" w14:textId="1C6500A4" w:rsidR="00A17B41" w:rsidRP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>Summer Fitness Sessions starting Tuesday 10</w:t>
                            </w:r>
                            <w:r w:rsidRPr="00A17B4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 May 7-8.30pm</w:t>
                            </w:r>
                          </w:p>
                          <w:p w14:paraId="2AA47F5A" w14:textId="77777777" w:rsid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CB3858" w14:textId="3F3D6A6D" w:rsidR="00A17B41" w:rsidRPr="00A17B41" w:rsidRDefault="00A17B41" w:rsidP="00A17B41">
                            <w:pPr>
                              <w:rPr>
                                <w:b/>
                              </w:rPr>
                            </w:pPr>
                            <w:r w:rsidRPr="00A17B41">
                              <w:rPr>
                                <w:b/>
                              </w:rPr>
                              <w:t>Indoor sessions</w:t>
                            </w:r>
                          </w:p>
                          <w:p w14:paraId="03B67052" w14:textId="77777777" w:rsidR="00A17B41" w:rsidRPr="00A17B41" w:rsidRDefault="00A17B41" w:rsidP="00A17B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>Harris Academy Crystal Palace</w:t>
                            </w:r>
                          </w:p>
                          <w:p w14:paraId="08FFBE5A" w14:textId="12DEA139" w:rsid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>From April 24</w:t>
                            </w:r>
                            <w:r w:rsidRPr="00A17B4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 Girls Basketball Sessions</w:t>
                            </w:r>
                            <w:r w:rsidR="00C0302C">
                              <w:rPr>
                                <w:sz w:val="20"/>
                                <w:szCs w:val="20"/>
                              </w:rPr>
                              <w:t xml:space="preserve"> Sunday 3-4.30pm</w:t>
                            </w:r>
                          </w:p>
                          <w:p w14:paraId="69D64999" w14:textId="1053BD27" w:rsidR="00C0302C" w:rsidRPr="00A17B41" w:rsidRDefault="00C0302C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going</w:t>
                            </w:r>
                          </w:p>
                          <w:p w14:paraId="56363DE3" w14:textId="77777777" w:rsidR="00A17B41" w:rsidRPr="00A17B41" w:rsidRDefault="00A17B41" w:rsidP="00A17B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>Thornton Heath Leisure Centre, 100 High St.</w:t>
                            </w:r>
                          </w:p>
                          <w:p w14:paraId="79F11A55" w14:textId="77777777" w:rsidR="00A17B41" w:rsidRP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Back2Netball Monday 6-7pm with </w:t>
                            </w:r>
                            <w:proofErr w:type="spellStart"/>
                            <w:r w:rsidRPr="00A17B41">
                              <w:rPr>
                                <w:sz w:val="20"/>
                                <w:szCs w:val="20"/>
                              </w:rPr>
                              <w:t>Issy</w:t>
                            </w:r>
                            <w:proofErr w:type="spellEnd"/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 from Kinetic Foundation</w:t>
                            </w:r>
                          </w:p>
                          <w:p w14:paraId="318C2C29" w14:textId="77777777" w:rsidR="00A17B41" w:rsidRDefault="00A17B41" w:rsidP="00A17B41"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Gym &amp; Swim at Fusion Lifestyle </w:t>
                            </w:r>
                            <w:proofErr w:type="spellStart"/>
                            <w:r w:rsidRPr="00A17B41">
                              <w:rPr>
                                <w:sz w:val="20"/>
                                <w:szCs w:val="20"/>
                              </w:rPr>
                              <w:t>Centres</w:t>
                            </w:r>
                            <w:proofErr w:type="spellEnd"/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 in Croydon (range</w:t>
                            </w:r>
                            <w:r>
                              <w:t xml:space="preserve"> of times </w:t>
                            </w:r>
                            <w:r w:rsidRPr="00C0302C">
                              <w:rPr>
                                <w:sz w:val="20"/>
                                <w:szCs w:val="20"/>
                              </w:rPr>
                              <w:t>available 16+)</w:t>
                            </w:r>
                          </w:p>
                          <w:p w14:paraId="7898E3A0" w14:textId="77777777" w:rsidR="00A17B41" w:rsidRPr="00A17B41" w:rsidRDefault="00A17B41" w:rsidP="00A17B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302C">
                              <w:rPr>
                                <w:b/>
                                <w:sz w:val="20"/>
                                <w:szCs w:val="20"/>
                              </w:rPr>
                              <w:t>Sir</w:t>
                            </w:r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hilip Game Centre, </w:t>
                            </w:r>
                            <w:proofErr w:type="spellStart"/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>Morland</w:t>
                            </w:r>
                            <w:proofErr w:type="spellEnd"/>
                            <w:r w:rsidRPr="00A17B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ve:</w:t>
                            </w:r>
                          </w:p>
                          <w:p w14:paraId="1C61571B" w14:textId="77777777" w:rsidR="00A17B41" w:rsidRP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 Multisport: Football, gym and basketball delivered by Solid Rock Academy  </w:t>
                            </w:r>
                          </w:p>
                          <w:p w14:paraId="5D576286" w14:textId="77777777" w:rsidR="00A17B41" w:rsidRPr="00A17B41" w:rsidRDefault="00A17B41" w:rsidP="00A17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41">
                              <w:rPr>
                                <w:sz w:val="20"/>
                                <w:szCs w:val="20"/>
                              </w:rPr>
                              <w:t xml:space="preserve">Thursday 6.30-7.30pm   </w:t>
                            </w:r>
                          </w:p>
                          <w:p w14:paraId="463C5A65" w14:textId="77777777" w:rsidR="002E1C28" w:rsidRPr="002E1C28" w:rsidRDefault="002E1C28" w:rsidP="002E1C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B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-54pt;width:324pt;height:3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" filled="f" stroked="f">
                <v:textbox>
                  <w:txbxContent>
                    <w:p w14:paraId="7C920E23" w14:textId="77777777" w:rsidR="00A17B41" w:rsidRPr="00BE2CC3" w:rsidRDefault="00A17B41" w:rsidP="00A17B41">
                      <w:pPr>
                        <w:rPr>
                          <w:b/>
                        </w:rPr>
                      </w:pPr>
                      <w:r w:rsidRPr="00BE2CC3">
                        <w:rPr>
                          <w:b/>
                        </w:rPr>
                        <w:t>Suffering from exam stress!</w:t>
                      </w:r>
                    </w:p>
                    <w:p w14:paraId="376FB681" w14:textId="1BF20088" w:rsidR="00A17B41" w:rsidRDefault="00A17B41" w:rsidP="00A17B41">
                      <w:pPr>
                        <w:rPr>
                          <w:b/>
                        </w:rPr>
                      </w:pPr>
                      <w:r w:rsidRPr="00BE2CC3">
                        <w:rPr>
                          <w:b/>
                        </w:rPr>
                        <w:t>Free Game Sessions starting during exam season can help you to take a break and de-stress.</w:t>
                      </w:r>
                      <w:r>
                        <w:rPr>
                          <w:b/>
                        </w:rPr>
                        <w:t xml:space="preserve"> Just turn up and play.</w:t>
                      </w:r>
                    </w:p>
                    <w:p w14:paraId="53B93B3E" w14:textId="77777777" w:rsidR="00A17B41" w:rsidRPr="00BE2CC3" w:rsidRDefault="00A17B41" w:rsidP="00A17B41">
                      <w:pPr>
                        <w:rPr>
                          <w:b/>
                        </w:rPr>
                      </w:pPr>
                    </w:p>
                    <w:p w14:paraId="0422A533" w14:textId="77777777" w:rsidR="00A17B41" w:rsidRDefault="00A17B41" w:rsidP="00A17B41">
                      <w:pPr>
                        <w:rPr>
                          <w:b/>
                        </w:rPr>
                      </w:pPr>
                      <w:r w:rsidRPr="00BE2CC3">
                        <w:rPr>
                          <w:b/>
                        </w:rPr>
                        <w:t xml:space="preserve">Park Play sessions </w:t>
                      </w:r>
                      <w:r>
                        <w:rPr>
                          <w:b/>
                        </w:rPr>
                        <w:t>Spring/Summer 2016 for 14-25 year olds</w:t>
                      </w:r>
                    </w:p>
                    <w:p w14:paraId="649F5BDF" w14:textId="77777777" w:rsidR="00A17B41" w:rsidRPr="00A17B41" w:rsidRDefault="00A17B41" w:rsidP="00A17B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17B41">
                        <w:rPr>
                          <w:b/>
                          <w:sz w:val="20"/>
                          <w:szCs w:val="20"/>
                        </w:rPr>
                        <w:t xml:space="preserve">Park Hill Park, Barclay Road starts April 19th: </w:t>
                      </w:r>
                    </w:p>
                    <w:p w14:paraId="509454AD" w14:textId="77777777" w:rsidR="00A17B41" w:rsidRP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>Tuesday 5-6pm Football delivered by CPFC Foundation</w:t>
                      </w:r>
                    </w:p>
                    <w:p w14:paraId="65814271" w14:textId="77777777" w:rsidR="00A17B41" w:rsidRP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>Wednesday 6-7pm Basketball delivered by Croydon Elite</w:t>
                      </w:r>
                    </w:p>
                    <w:p w14:paraId="2ADEE1D6" w14:textId="01DBC17B" w:rsidR="00A17B41" w:rsidRP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 xml:space="preserve">From May Thursday 5-6pm Cage Cricket 6-7pm (11-14 </w:t>
                      </w:r>
                      <w:proofErr w:type="spellStart"/>
                      <w:r w:rsidRPr="00A17B41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A17B41">
                        <w:rPr>
                          <w:sz w:val="20"/>
                          <w:szCs w:val="20"/>
                        </w:rPr>
                        <w:t xml:space="preserve"> olds), 7-8pm (14-25 </w:t>
                      </w:r>
                      <w:proofErr w:type="spellStart"/>
                      <w:proofErr w:type="gramStart"/>
                      <w:r w:rsidRPr="00A17B41">
                        <w:rPr>
                          <w:sz w:val="20"/>
                          <w:szCs w:val="20"/>
                        </w:rPr>
                        <w:t>yrs</w:t>
                      </w:r>
                      <w:proofErr w:type="spellEnd"/>
                      <w:r w:rsidRPr="00A17B41">
                        <w:rPr>
                          <w:sz w:val="20"/>
                          <w:szCs w:val="20"/>
                        </w:rPr>
                        <w:t xml:space="preserve">)  </w:t>
                      </w:r>
                      <w:r w:rsidR="00C0302C">
                        <w:rPr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="00C0302C">
                        <w:rPr>
                          <w:sz w:val="20"/>
                          <w:szCs w:val="20"/>
                        </w:rPr>
                        <w:t xml:space="preserve"> Surrey Cricket</w:t>
                      </w:r>
                      <w:r w:rsidRPr="00A17B41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852BABC" w14:textId="77777777" w:rsidR="00A17B41" w:rsidRPr="00A17B41" w:rsidRDefault="00A17B41" w:rsidP="00A17B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17B41">
                        <w:rPr>
                          <w:b/>
                          <w:sz w:val="20"/>
                          <w:szCs w:val="20"/>
                        </w:rPr>
                        <w:t xml:space="preserve">Thornton Heath Recreation Ground: </w:t>
                      </w:r>
                      <w:proofErr w:type="spellStart"/>
                      <w:r w:rsidRPr="00A17B41">
                        <w:rPr>
                          <w:b/>
                          <w:sz w:val="20"/>
                          <w:szCs w:val="20"/>
                        </w:rPr>
                        <w:t>Melfort</w:t>
                      </w:r>
                      <w:proofErr w:type="spellEnd"/>
                      <w:r w:rsidRPr="00A17B41">
                        <w:rPr>
                          <w:b/>
                          <w:sz w:val="20"/>
                          <w:szCs w:val="20"/>
                        </w:rPr>
                        <w:t xml:space="preserve"> Road</w:t>
                      </w:r>
                    </w:p>
                    <w:p w14:paraId="58D28DCB" w14:textId="4494D2BA" w:rsidR="00A17B41" w:rsidRDefault="00C0302C" w:rsidP="00A17B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s April 21</w:t>
                      </w:r>
                      <w:r w:rsidRPr="00C0302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Thursday</w:t>
                      </w:r>
                      <w:r w:rsidR="00A17B41" w:rsidRPr="00A17B41">
                        <w:rPr>
                          <w:sz w:val="20"/>
                          <w:szCs w:val="20"/>
                        </w:rPr>
                        <w:t xml:space="preserve"> 5-6pm Football delivered by CPFC Foundation  </w:t>
                      </w:r>
                    </w:p>
                    <w:p w14:paraId="20969A3C" w14:textId="77777777" w:rsidR="00A17B41" w:rsidRPr="00A17B41" w:rsidRDefault="00A17B41" w:rsidP="00A17B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A17B41">
                        <w:rPr>
                          <w:b/>
                          <w:sz w:val="20"/>
                          <w:szCs w:val="20"/>
                        </w:rPr>
                        <w:t>Streatham</w:t>
                      </w:r>
                      <w:proofErr w:type="spellEnd"/>
                      <w:r w:rsidRPr="00A17B41">
                        <w:rPr>
                          <w:b/>
                          <w:sz w:val="20"/>
                          <w:szCs w:val="20"/>
                        </w:rPr>
                        <w:t xml:space="preserve"> Croydon Rugby Club: 157 </w:t>
                      </w:r>
                      <w:proofErr w:type="spellStart"/>
                      <w:r w:rsidRPr="00A17B41">
                        <w:rPr>
                          <w:b/>
                          <w:sz w:val="20"/>
                          <w:szCs w:val="20"/>
                        </w:rPr>
                        <w:t>Brigstock</w:t>
                      </w:r>
                      <w:proofErr w:type="spellEnd"/>
                      <w:r w:rsidRPr="00A17B41">
                        <w:rPr>
                          <w:b/>
                          <w:sz w:val="20"/>
                          <w:szCs w:val="20"/>
                        </w:rPr>
                        <w:t xml:space="preserve"> Road, Thornton Heath</w:t>
                      </w:r>
                    </w:p>
                    <w:p w14:paraId="4CA7C271" w14:textId="77777777" w:rsidR="00A17B41" w:rsidRP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>Cricket Sessions starting from May 29</w:t>
                      </w:r>
                      <w:r w:rsidRPr="00A17B4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17B41">
                        <w:rPr>
                          <w:sz w:val="20"/>
                          <w:szCs w:val="20"/>
                        </w:rPr>
                        <w:t xml:space="preserve"> Sundays 9.30-11.30am</w:t>
                      </w:r>
                    </w:p>
                    <w:p w14:paraId="5ADB504D" w14:textId="1C6500A4" w:rsidR="00A17B41" w:rsidRP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>Summer Fitness Sessions starting Tuesday 10</w:t>
                      </w:r>
                      <w:r w:rsidRPr="00A17B4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17B41">
                        <w:rPr>
                          <w:sz w:val="20"/>
                          <w:szCs w:val="20"/>
                        </w:rPr>
                        <w:t xml:space="preserve"> May 7-8.30pm</w:t>
                      </w:r>
                    </w:p>
                    <w:p w14:paraId="2AA47F5A" w14:textId="77777777" w:rsid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CB3858" w14:textId="3F3D6A6D" w:rsidR="00A17B41" w:rsidRPr="00A17B41" w:rsidRDefault="00A17B41" w:rsidP="00A17B41">
                      <w:pPr>
                        <w:rPr>
                          <w:b/>
                        </w:rPr>
                      </w:pPr>
                      <w:r w:rsidRPr="00A17B41">
                        <w:rPr>
                          <w:b/>
                        </w:rPr>
                        <w:t>Indoor sessions</w:t>
                      </w:r>
                    </w:p>
                    <w:p w14:paraId="03B67052" w14:textId="77777777" w:rsidR="00A17B41" w:rsidRPr="00A17B41" w:rsidRDefault="00A17B41" w:rsidP="00A17B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17B41">
                        <w:rPr>
                          <w:b/>
                          <w:sz w:val="20"/>
                          <w:szCs w:val="20"/>
                        </w:rPr>
                        <w:t>Harris Academy Crystal Palace</w:t>
                      </w:r>
                    </w:p>
                    <w:p w14:paraId="08FFBE5A" w14:textId="12DEA139" w:rsid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>From April 24</w:t>
                      </w:r>
                      <w:r w:rsidRPr="00A17B4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17B41">
                        <w:rPr>
                          <w:sz w:val="20"/>
                          <w:szCs w:val="20"/>
                        </w:rPr>
                        <w:t xml:space="preserve"> Girls Basketball Sessions</w:t>
                      </w:r>
                      <w:r w:rsidR="00C0302C">
                        <w:rPr>
                          <w:sz w:val="20"/>
                          <w:szCs w:val="20"/>
                        </w:rPr>
                        <w:t xml:space="preserve"> Sunday 3-4.30pm</w:t>
                      </w:r>
                    </w:p>
                    <w:p w14:paraId="69D64999" w14:textId="1053BD27" w:rsidR="00C0302C" w:rsidRPr="00A17B41" w:rsidRDefault="00C0302C" w:rsidP="00A17B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going</w:t>
                      </w:r>
                    </w:p>
                    <w:p w14:paraId="56363DE3" w14:textId="77777777" w:rsidR="00A17B41" w:rsidRPr="00A17B41" w:rsidRDefault="00A17B41" w:rsidP="00A17B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17B41">
                        <w:rPr>
                          <w:b/>
                          <w:sz w:val="20"/>
                          <w:szCs w:val="20"/>
                        </w:rPr>
                        <w:t>Thornton Heath Leisure Centre, 100 High St.</w:t>
                      </w:r>
                    </w:p>
                    <w:p w14:paraId="79F11A55" w14:textId="77777777" w:rsidR="00A17B41" w:rsidRP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 xml:space="preserve">Back2Netball Monday 6-7pm with </w:t>
                      </w:r>
                      <w:proofErr w:type="spellStart"/>
                      <w:r w:rsidRPr="00A17B41">
                        <w:rPr>
                          <w:sz w:val="20"/>
                          <w:szCs w:val="20"/>
                        </w:rPr>
                        <w:t>Issy</w:t>
                      </w:r>
                      <w:proofErr w:type="spellEnd"/>
                      <w:r w:rsidRPr="00A17B41">
                        <w:rPr>
                          <w:sz w:val="20"/>
                          <w:szCs w:val="20"/>
                        </w:rPr>
                        <w:t xml:space="preserve"> from Kinetic Foundation</w:t>
                      </w:r>
                    </w:p>
                    <w:p w14:paraId="318C2C29" w14:textId="77777777" w:rsidR="00A17B41" w:rsidRDefault="00A17B41" w:rsidP="00A17B41">
                      <w:r w:rsidRPr="00A17B41">
                        <w:rPr>
                          <w:sz w:val="20"/>
                          <w:szCs w:val="20"/>
                        </w:rPr>
                        <w:t xml:space="preserve">Gym &amp; Swim at Fusion Lifestyle </w:t>
                      </w:r>
                      <w:proofErr w:type="spellStart"/>
                      <w:r w:rsidRPr="00A17B41">
                        <w:rPr>
                          <w:sz w:val="20"/>
                          <w:szCs w:val="20"/>
                        </w:rPr>
                        <w:t>Centres</w:t>
                      </w:r>
                      <w:proofErr w:type="spellEnd"/>
                      <w:r w:rsidRPr="00A17B41">
                        <w:rPr>
                          <w:sz w:val="20"/>
                          <w:szCs w:val="20"/>
                        </w:rPr>
                        <w:t xml:space="preserve"> in Croydon (range</w:t>
                      </w:r>
                      <w:r>
                        <w:t xml:space="preserve"> of times </w:t>
                      </w:r>
                      <w:r w:rsidRPr="00C0302C">
                        <w:rPr>
                          <w:sz w:val="20"/>
                          <w:szCs w:val="20"/>
                        </w:rPr>
                        <w:t>available 16+)</w:t>
                      </w:r>
                    </w:p>
                    <w:p w14:paraId="7898E3A0" w14:textId="77777777" w:rsidR="00A17B41" w:rsidRPr="00A17B41" w:rsidRDefault="00A17B41" w:rsidP="00A17B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0302C">
                        <w:rPr>
                          <w:b/>
                          <w:sz w:val="20"/>
                          <w:szCs w:val="20"/>
                        </w:rPr>
                        <w:t>Sir</w:t>
                      </w:r>
                      <w:r w:rsidRPr="00A17B41">
                        <w:rPr>
                          <w:b/>
                          <w:sz w:val="20"/>
                          <w:szCs w:val="20"/>
                        </w:rPr>
                        <w:t xml:space="preserve"> Philip Game Centre, </w:t>
                      </w:r>
                      <w:proofErr w:type="spellStart"/>
                      <w:r w:rsidRPr="00A17B41">
                        <w:rPr>
                          <w:b/>
                          <w:sz w:val="20"/>
                          <w:szCs w:val="20"/>
                        </w:rPr>
                        <w:t>Morland</w:t>
                      </w:r>
                      <w:proofErr w:type="spellEnd"/>
                      <w:r w:rsidRPr="00A17B41">
                        <w:rPr>
                          <w:b/>
                          <w:sz w:val="20"/>
                          <w:szCs w:val="20"/>
                        </w:rPr>
                        <w:t xml:space="preserve"> Ave:</w:t>
                      </w:r>
                    </w:p>
                    <w:p w14:paraId="1C61571B" w14:textId="77777777" w:rsidR="00A17B41" w:rsidRP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 xml:space="preserve"> Multisport: Football, gym and basketball delivered by Solid Rock Academy  </w:t>
                      </w:r>
                    </w:p>
                    <w:p w14:paraId="5D576286" w14:textId="77777777" w:rsidR="00A17B41" w:rsidRPr="00A17B41" w:rsidRDefault="00A17B41" w:rsidP="00A17B41">
                      <w:pPr>
                        <w:rPr>
                          <w:sz w:val="20"/>
                          <w:szCs w:val="20"/>
                        </w:rPr>
                      </w:pPr>
                      <w:r w:rsidRPr="00A17B41">
                        <w:rPr>
                          <w:sz w:val="20"/>
                          <w:szCs w:val="20"/>
                        </w:rPr>
                        <w:t xml:space="preserve">Thursday 6.30-7.30pm   </w:t>
                      </w:r>
                    </w:p>
                    <w:p w14:paraId="463C5A65" w14:textId="77777777" w:rsidR="002E1C28" w:rsidRPr="002E1C28" w:rsidRDefault="002E1C28" w:rsidP="002E1C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5016" w:rsidRPr="002E1C28" w:rsidSect="002E1C28">
      <w:headerReference w:type="default" r:id="rId11"/>
      <w:pgSz w:w="8391" w:h="11907" w:code="11"/>
      <w:pgMar w:top="4770" w:right="2181" w:bottom="284" w:left="284" w:header="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7E373" w14:textId="77777777" w:rsidR="00C05F8D" w:rsidRDefault="00C05F8D">
      <w:r>
        <w:separator/>
      </w:r>
    </w:p>
  </w:endnote>
  <w:endnote w:type="continuationSeparator" w:id="0">
    <w:p w14:paraId="4CE9A072" w14:textId="77777777" w:rsidR="00C05F8D" w:rsidRDefault="00C0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ECF9" w14:textId="77777777" w:rsidR="00C05F8D" w:rsidRDefault="00C05F8D">
      <w:r>
        <w:separator/>
      </w:r>
    </w:p>
  </w:footnote>
  <w:footnote w:type="continuationSeparator" w:id="0">
    <w:p w14:paraId="75EB72A7" w14:textId="77777777" w:rsidR="00C05F8D" w:rsidRDefault="00C0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D2F6" w14:textId="77777777" w:rsidR="00E45016" w:rsidRDefault="00BE101C">
    <w:pPr>
      <w:pStyle w:val="Header"/>
      <w:tabs>
        <w:tab w:val="clear" w:pos="9026"/>
        <w:tab w:val="right" w:pos="7812"/>
      </w:tabs>
    </w:pPr>
    <w:r>
      <w:rPr>
        <w:noProof/>
        <w:lang w:val="en-GB"/>
      </w:rPr>
      <w:drawing>
        <wp:anchor distT="152400" distB="152400" distL="152400" distR="152400" simplePos="0" relativeHeight="251657216" behindDoc="1" locked="0" layoutInCell="1" allowOverlap="1" wp14:anchorId="5E0ED2FB" wp14:editId="5E0ED2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27650" cy="7566991"/>
          <wp:effectExtent l="0" t="0" r="0" b="0"/>
          <wp:wrapNone/>
          <wp:docPr id="107374185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0" cy="75669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18F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16"/>
    <w:rsid w:val="00120270"/>
    <w:rsid w:val="002E1C28"/>
    <w:rsid w:val="00314303"/>
    <w:rsid w:val="003A0025"/>
    <w:rsid w:val="003E7661"/>
    <w:rsid w:val="0041488C"/>
    <w:rsid w:val="00476FDC"/>
    <w:rsid w:val="004C58AC"/>
    <w:rsid w:val="004C7B39"/>
    <w:rsid w:val="004F3C92"/>
    <w:rsid w:val="00551E27"/>
    <w:rsid w:val="005E76C6"/>
    <w:rsid w:val="0060477E"/>
    <w:rsid w:val="00676D18"/>
    <w:rsid w:val="00967288"/>
    <w:rsid w:val="009E4992"/>
    <w:rsid w:val="00A1610C"/>
    <w:rsid w:val="00A17B41"/>
    <w:rsid w:val="00AA067C"/>
    <w:rsid w:val="00AF469C"/>
    <w:rsid w:val="00B26CF3"/>
    <w:rsid w:val="00BE101C"/>
    <w:rsid w:val="00C0302C"/>
    <w:rsid w:val="00C039D6"/>
    <w:rsid w:val="00C05F8D"/>
    <w:rsid w:val="00CE0D9C"/>
    <w:rsid w:val="00E4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ED2E9"/>
  <w15:docId w15:val="{E8536A44-E9BF-4EF3-AE95-19C9B5B8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5E7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C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9C"/>
    <w:rPr>
      <w:rFonts w:ascii="Segoe UI" w:hAnsi="Segoe UI" w:cs="Segoe UI"/>
      <w:sz w:val="18"/>
      <w:szCs w:val="18"/>
      <w:lang w:val="en-US" w:eastAsia="en-US"/>
    </w:rPr>
  </w:style>
  <w:style w:type="paragraph" w:styleId="ListBullet">
    <w:name w:val="List Bullet"/>
    <w:basedOn w:val="Normal"/>
    <w:uiPriority w:val="99"/>
    <w:unhideWhenUsed/>
    <w:rsid w:val="002E1C2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7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97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552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13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18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20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6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92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20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9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7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37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8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112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5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711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915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32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13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0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7993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0221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3025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06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0205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055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4459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671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2748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2276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1F77E10A3D845AE3CCB63B8C9FAD2" ma:contentTypeVersion="3" ma:contentTypeDescription="Create a new document." ma:contentTypeScope="" ma:versionID="95a383b62510ea05a9df246a63c77a04">
  <xsd:schema xmlns:xsd="http://www.w3.org/2001/XMLSchema" xmlns:xs="http://www.w3.org/2001/XMLSchema" xmlns:p="http://schemas.microsoft.com/office/2006/metadata/properties" xmlns:ns2="8b1fb855-d142-46da-a0b1-76cb3258ba23" xmlns:ns3="96ad25a2-6c88-4c9b-ae91-fe2b00a66336" targetNamespace="http://schemas.microsoft.com/office/2006/metadata/properties" ma:root="true" ma:fieldsID="cf9ead96edee6187b585098778a06372" ns2:_="" ns3:_="">
    <xsd:import namespace="8b1fb855-d142-46da-a0b1-76cb3258ba23"/>
    <xsd:import namespace="96ad25a2-6c88-4c9b-ae91-fe2b00a663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b855-d142-46da-a0b1-76cb3258b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25a2-6c88-4c9b-ae91-fe2b00a6633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28BF-7573-4372-A411-A1DC5F06B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97247-B0D6-41AE-AA79-577B5F70B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b855-d142-46da-a0b1-76cb3258ba23"/>
    <ds:schemaRef ds:uri="96ad25a2-6c88-4c9b-ae91-fe2b00a66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BBBEB-32EE-4A83-A327-9C3F8291FEF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b1fb855-d142-46da-a0b1-76cb3258ba23"/>
    <ds:schemaRef ds:uri="http://schemas.openxmlformats.org/package/2006/metadata/core-properties"/>
    <ds:schemaRef ds:uri="96ad25a2-6c88-4c9b-ae91-fe2b00a663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4527F5-2736-4480-8239-0D74095C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cey</dc:creator>
  <cp:lastModifiedBy>Carole Short</cp:lastModifiedBy>
  <cp:revision>2</cp:revision>
  <cp:lastPrinted>2014-10-29T12:24:00Z</cp:lastPrinted>
  <dcterms:created xsi:type="dcterms:W3CDTF">2016-04-18T12:46:00Z</dcterms:created>
  <dcterms:modified xsi:type="dcterms:W3CDTF">2016-04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1F77E10A3D845AE3CCB63B8C9FAD2</vt:lpwstr>
  </property>
</Properties>
</file>